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4BFC93F5" w:rsidR="0000351C" w:rsidRPr="00211FFB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211F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7B76CE"/>
    <w:rsid w:val="00912E77"/>
    <w:rsid w:val="00A41EDB"/>
    <w:rsid w:val="00D2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4</cp:revision>
  <dcterms:created xsi:type="dcterms:W3CDTF">2025-06-24T10:48:00Z</dcterms:created>
  <dcterms:modified xsi:type="dcterms:W3CDTF">2025-06-24T10:59:00Z</dcterms:modified>
</cp:coreProperties>
</file>